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4B96" w14:textId="77777777" w:rsidR="0005673F" w:rsidRDefault="0005673F">
      <w:pPr>
        <w:rPr>
          <w:rFonts w:ascii="Times New Roman" w:hAnsi="Times New Roman"/>
        </w:rPr>
      </w:pPr>
    </w:p>
    <w:p w14:paraId="15959701" w14:textId="77777777" w:rsidR="00172E0D" w:rsidRDefault="00172E0D">
      <w:pPr>
        <w:rPr>
          <w:rFonts w:ascii="Times New Roman" w:hAnsi="Times New Roman"/>
        </w:rPr>
      </w:pPr>
    </w:p>
    <w:p w14:paraId="26CECF37" w14:textId="77777777" w:rsidR="002A26E3" w:rsidRPr="0005673F" w:rsidRDefault="0054284B">
      <w:pPr>
        <w:rPr>
          <w:rFonts w:ascii="Times New Roman" w:hAnsi="Times New Roman"/>
        </w:rPr>
      </w:pPr>
      <w:r>
        <w:rPr>
          <w:rFonts w:ascii="Times New Roman" w:hAnsi="Times New Roman"/>
        </w:rPr>
        <w:t>Referral to</w:t>
      </w:r>
      <w:r w:rsidR="002A26E3">
        <w:rPr>
          <w:rFonts w:ascii="Times New Roman" w:hAnsi="Times New Roman"/>
        </w:rPr>
        <w:tab/>
      </w:r>
      <w:r w:rsidR="002A26E3">
        <w:rPr>
          <w:rFonts w:ascii="Times New Roman" w:hAnsi="Times New Roman"/>
        </w:rPr>
        <w:tab/>
      </w:r>
      <w:r w:rsidR="002A26E3" w:rsidRPr="002A26E3">
        <w:rPr>
          <w:rFonts w:ascii="Times New Roman" w:hAnsi="Times New Roman"/>
          <w:sz w:val="44"/>
          <w:szCs w:val="44"/>
        </w:rPr>
        <w:t>□</w:t>
      </w:r>
      <w:r w:rsidR="002A26E3">
        <w:rPr>
          <w:rFonts w:ascii="Times New Roman" w:hAnsi="Times New Roman"/>
        </w:rPr>
        <w:t xml:space="preserve"> </w:t>
      </w:r>
      <w:r w:rsidR="002A26E3" w:rsidRPr="00122652">
        <w:rPr>
          <w:rFonts w:ascii="Times New Roman" w:hAnsi="Times New Roman"/>
          <w:b/>
          <w:bCs/>
          <w:i/>
          <w:iCs/>
          <w:sz w:val="20"/>
          <w:szCs w:val="20"/>
        </w:rPr>
        <w:t xml:space="preserve">A/Prof Miriam Levy </w:t>
      </w:r>
      <w:r w:rsidR="002A26E3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+/or</w:t>
      </w:r>
      <w:r w:rsidR="002A26E3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</w:t>
      </w:r>
      <w:r w:rsidR="002A26E3" w:rsidRPr="002A26E3">
        <w:rPr>
          <w:rFonts w:ascii="Times New Roman" w:hAnsi="Times New Roman"/>
          <w:b/>
          <w:bCs/>
          <w:i/>
          <w:iCs/>
          <w:sz w:val="40"/>
          <w:szCs w:val="40"/>
        </w:rPr>
        <w:t>□</w:t>
      </w:r>
      <w:r w:rsidR="002A26E3">
        <w:rPr>
          <w:rFonts w:ascii="Times New Roman" w:hAnsi="Times New Roman"/>
          <w:b/>
          <w:bCs/>
          <w:i/>
          <w:iCs/>
          <w:sz w:val="20"/>
          <w:szCs w:val="20"/>
        </w:rPr>
        <w:t xml:space="preserve">   </w:t>
      </w:r>
      <w:r w:rsidR="002A26E3" w:rsidRPr="00122652">
        <w:rPr>
          <w:rFonts w:ascii="Times New Roman" w:hAnsi="Times New Roman"/>
          <w:b/>
          <w:bCs/>
          <w:i/>
          <w:iCs/>
          <w:sz w:val="20"/>
          <w:szCs w:val="20"/>
        </w:rPr>
        <w:t>Dr Scott Davison</w:t>
      </w:r>
    </w:p>
    <w:p w14:paraId="66F04041" w14:textId="77777777" w:rsidR="00676D77" w:rsidRDefault="00676D77">
      <w:pPr>
        <w:rPr>
          <w:rFonts w:ascii="Times New Roman" w:hAnsi="Times New Roman"/>
        </w:rPr>
      </w:pPr>
    </w:p>
    <w:p w14:paraId="29DDDE33" w14:textId="77777777" w:rsidR="00172E0D" w:rsidRPr="0005673F" w:rsidRDefault="00172E0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 w:themeFill="background1"/>
        <w:tblLook w:val="0700" w:firstRow="0" w:lastRow="0" w:firstColumn="0" w:lastColumn="1" w:noHBand="1" w:noVBand="1"/>
      </w:tblPr>
      <w:tblGrid>
        <w:gridCol w:w="3630"/>
        <w:gridCol w:w="5963"/>
      </w:tblGrid>
      <w:tr w:rsidR="00676D77" w:rsidRPr="0005673F" w14:paraId="2545431E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3FA2032C" w14:textId="77777777" w:rsidR="00676D77" w:rsidRPr="0005673F" w:rsidRDefault="00676D77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Patient name</w:t>
            </w:r>
            <w:r w:rsidR="0005673F" w:rsidRPr="0005673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963" w:type="dxa"/>
            <w:shd w:val="clear" w:color="auto" w:fill="FFFFFF" w:themeFill="background1"/>
          </w:tcPr>
          <w:p w14:paraId="4560951D" w14:textId="77777777" w:rsidR="00676D77" w:rsidRPr="0005673F" w:rsidRDefault="00676D77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6D77" w:rsidRPr="0005673F" w14:paraId="261AE07A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6D2C979C" w14:textId="77777777" w:rsidR="00676D77" w:rsidRPr="0005673F" w:rsidRDefault="00676D77" w:rsidP="0054284B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Gender:</w:t>
            </w:r>
            <w:r w:rsidR="002C2E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963" w:type="dxa"/>
            <w:shd w:val="clear" w:color="auto" w:fill="FFFFFF" w:themeFill="background1"/>
          </w:tcPr>
          <w:p w14:paraId="62C120F9" w14:textId="77777777" w:rsidR="00676D77" w:rsidRPr="0005673F" w:rsidRDefault="0054284B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guage spoken</w:t>
            </w:r>
          </w:p>
        </w:tc>
      </w:tr>
      <w:tr w:rsidR="00676D77" w:rsidRPr="0005673F" w14:paraId="1F9F4B2E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70227100" w14:textId="77777777" w:rsidR="00676D77" w:rsidRPr="0005673F" w:rsidRDefault="00676D77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D</w:t>
            </w:r>
            <w:r w:rsidR="0005673F" w:rsidRPr="0005673F">
              <w:rPr>
                <w:rFonts w:ascii="Times New Roman" w:hAnsi="Times New Roman"/>
                <w:sz w:val="22"/>
                <w:szCs w:val="22"/>
              </w:rPr>
              <w:t>OB:</w:t>
            </w:r>
          </w:p>
        </w:tc>
        <w:tc>
          <w:tcPr>
            <w:tcW w:w="5963" w:type="dxa"/>
            <w:shd w:val="clear" w:color="auto" w:fill="FFFFFF" w:themeFill="background1"/>
          </w:tcPr>
          <w:p w14:paraId="7455EE2E" w14:textId="77777777" w:rsidR="00676D77" w:rsidRPr="002C2EBE" w:rsidRDefault="002C2EBE" w:rsidP="00347E0E">
            <w:pPr>
              <w:spacing w:before="40" w:after="40"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C2EBE">
              <w:rPr>
                <w:rFonts w:ascii="Times New Roman" w:hAnsi="Times New Roman"/>
                <w:bCs/>
                <w:sz w:val="22"/>
                <w:szCs w:val="22"/>
              </w:rPr>
              <w:t xml:space="preserve">Phone: </w:t>
            </w:r>
          </w:p>
        </w:tc>
      </w:tr>
    </w:tbl>
    <w:p w14:paraId="3D13EFEA" w14:textId="77777777" w:rsidR="00676D77" w:rsidRPr="0005673F" w:rsidRDefault="00676D77">
      <w:pPr>
        <w:rPr>
          <w:rFonts w:ascii="Times New Roman" w:hAnsi="Times New Roman"/>
        </w:rPr>
      </w:pPr>
    </w:p>
    <w:p w14:paraId="40E7B36F" w14:textId="77777777" w:rsidR="00676D77" w:rsidRPr="0005673F" w:rsidRDefault="00676D77">
      <w:pPr>
        <w:rPr>
          <w:rFonts w:ascii="Times New Roman" w:hAnsi="Times New Roman"/>
        </w:rPr>
      </w:pPr>
    </w:p>
    <w:p w14:paraId="13DB717C" w14:textId="77777777" w:rsidR="00676D77" w:rsidRPr="0005673F" w:rsidRDefault="00676D77">
      <w:pPr>
        <w:rPr>
          <w:rFonts w:ascii="Times New Roman" w:hAnsi="Times New Roman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764"/>
      </w:tblGrid>
      <w:tr w:rsidR="00676D77" w:rsidRPr="0005673F" w14:paraId="1C75DBC7" w14:textId="77777777" w:rsidTr="0005673F">
        <w:trPr>
          <w:trHeight w:val="1885"/>
          <w:jc w:val="center"/>
        </w:trPr>
        <w:tc>
          <w:tcPr>
            <w:tcW w:w="4764" w:type="dxa"/>
            <w:tcBorders>
              <w:bottom w:val="nil"/>
            </w:tcBorders>
          </w:tcPr>
          <w:p w14:paraId="649D5273" w14:textId="77777777"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>Clinical details:</w:t>
            </w:r>
          </w:p>
        </w:tc>
        <w:tc>
          <w:tcPr>
            <w:tcW w:w="4764" w:type="dxa"/>
          </w:tcPr>
          <w:tbl>
            <w:tblPr>
              <w:tblStyle w:val="TableGrid"/>
              <w:tblpPr w:leftFromText="180" w:rightFromText="180" w:vertAnchor="page" w:horzAnchor="page" w:tblpX="2820" w:tblpY="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05673F" w:rsidRPr="0005673F" w14:paraId="4133AB91" w14:textId="77777777" w:rsidTr="0005673F">
              <w:trPr>
                <w:trHeight w:val="24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14:paraId="0270ECA8" w14:textId="77777777"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14:paraId="062DA3F9" w14:textId="77777777" w:rsidTr="0005673F">
              <w:trPr>
                <w:trHeight w:val="23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14:paraId="7649BEE7" w14:textId="77777777"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14:paraId="136C584E" w14:textId="77777777" w:rsidTr="0005673F">
              <w:trPr>
                <w:trHeight w:val="24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14:paraId="1FF84B45" w14:textId="77777777"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14:paraId="7A0A6678" w14:textId="77777777" w:rsidTr="0005673F">
              <w:trPr>
                <w:trHeight w:val="245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14:paraId="3E8471B1" w14:textId="77777777"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05673F" w:rsidRPr="0005673F" w14:paraId="25F901F3" w14:textId="77777777" w:rsidTr="0005673F">
              <w:trPr>
                <w:trHeight w:val="50"/>
              </w:trPr>
              <w:tc>
                <w:tcPr>
                  <w:tcW w:w="360" w:type="dxa"/>
                  <w:shd w:val="clear" w:color="auto" w:fill="808080" w:themeFill="background1" w:themeFillShade="80"/>
                </w:tcPr>
                <w:p w14:paraId="7C09FB42" w14:textId="77777777" w:rsidR="0005673F" w:rsidRPr="0005673F" w:rsidRDefault="0005673F" w:rsidP="0005673F">
                  <w:pPr>
                    <w:tabs>
                      <w:tab w:val="left" w:pos="57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5CCC7B34" w14:textId="77777777" w:rsidR="0005673F" w:rsidRDefault="0005673F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</w:p>
          <w:p w14:paraId="2B9F4F03" w14:textId="77777777"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HBsAg +ve </w:t>
            </w:r>
            <w:r w:rsidR="0005673F" w:rsidRPr="0005673F">
              <w:rPr>
                <w:rFonts w:ascii="Times New Roman" w:hAnsi="Times New Roman"/>
                <w:b/>
                <w:bCs/>
              </w:rPr>
              <w:t xml:space="preserve">                    </w:t>
            </w:r>
          </w:p>
          <w:p w14:paraId="19A6E6C1" w14:textId="77777777"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>Anti-HCV +</w:t>
            </w:r>
            <w:proofErr w:type="spellStart"/>
            <w:r w:rsidRPr="0005673F">
              <w:rPr>
                <w:rFonts w:ascii="Times New Roman" w:hAnsi="Times New Roman"/>
                <w:b/>
                <w:bCs/>
              </w:rPr>
              <w:t>ve</w:t>
            </w:r>
            <w:proofErr w:type="spellEnd"/>
            <w:r w:rsidRPr="0005673F">
              <w:rPr>
                <w:rFonts w:ascii="Times New Roman" w:hAnsi="Times New Roman"/>
                <w:b/>
                <w:bCs/>
              </w:rPr>
              <w:t xml:space="preserve"> </w:t>
            </w:r>
            <w:r w:rsidR="0005673F" w:rsidRPr="0005673F"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14:paraId="32EF4A96" w14:textId="77777777"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ETOH excess                        </w:t>
            </w:r>
          </w:p>
          <w:p w14:paraId="210D397B" w14:textId="7EDA1FA1" w:rsidR="00676D77" w:rsidRPr="0005673F" w:rsidRDefault="00542A55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</w:t>
            </w:r>
            <w:r w:rsidR="00676D77" w:rsidRPr="0005673F">
              <w:rPr>
                <w:rFonts w:ascii="Times New Roman" w:hAnsi="Times New Roman"/>
                <w:b/>
                <w:bCs/>
              </w:rPr>
              <w:t>iver</w:t>
            </w:r>
            <w:r>
              <w:rPr>
                <w:rFonts w:ascii="Times New Roman" w:hAnsi="Times New Roman"/>
                <w:b/>
                <w:bCs/>
              </w:rPr>
              <w:t xml:space="preserve"> steatosis</w:t>
            </w:r>
            <w:r w:rsidR="00676D77" w:rsidRPr="0005673F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</w:p>
          <w:p w14:paraId="1362E71F" w14:textId="05CDB294" w:rsidR="0005673F" w:rsidRDefault="00542A55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evated liver markers</w:t>
            </w:r>
            <w:r w:rsidR="00676D77" w:rsidRPr="0005673F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54495605" w14:textId="77777777"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</w:rPr>
            </w:pPr>
            <w:r w:rsidRPr="0005673F">
              <w:rPr>
                <w:rFonts w:ascii="Times New Roman" w:hAnsi="Times New Roman"/>
                <w:b/>
                <w:bCs/>
              </w:rPr>
              <w:t xml:space="preserve">                 </w:t>
            </w:r>
          </w:p>
        </w:tc>
      </w:tr>
      <w:tr w:rsidR="00676D77" w:rsidRPr="0005673F" w14:paraId="0E4AE026" w14:textId="77777777" w:rsidTr="00F13F13">
        <w:trPr>
          <w:trHeight w:val="1077"/>
          <w:jc w:val="center"/>
        </w:trPr>
        <w:tc>
          <w:tcPr>
            <w:tcW w:w="4764" w:type="dxa"/>
            <w:tcBorders>
              <w:top w:val="nil"/>
              <w:bottom w:val="single" w:sz="4" w:space="0" w:color="auto"/>
            </w:tcBorders>
          </w:tcPr>
          <w:p w14:paraId="707D3296" w14:textId="77777777"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E0AA7C5" w14:textId="77777777" w:rsidR="00676D77" w:rsidRPr="0005673F" w:rsidRDefault="00676D77" w:rsidP="00347E0E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D2ED09" w14:textId="77777777"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BDC3C26" w14:textId="77777777"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>Please provide copy of FBC</w:t>
            </w:r>
            <w:r w:rsidR="0054284B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4284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R </w:t>
            </w: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d LFTs </w:t>
            </w:r>
            <w:r w:rsidR="0054284B">
              <w:rPr>
                <w:rFonts w:ascii="Times New Roman" w:hAnsi="Times New Roman"/>
                <w:b/>
                <w:bCs/>
                <w:sz w:val="22"/>
                <w:szCs w:val="22"/>
              </w:rPr>
              <w:t>and imaging results if</w:t>
            </w: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sible </w:t>
            </w:r>
          </w:p>
          <w:p w14:paraId="0AFC5B65" w14:textId="77777777" w:rsidR="00676D77" w:rsidRPr="0005673F" w:rsidRDefault="00676D77" w:rsidP="00676D77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85DCF5" w14:textId="77777777" w:rsidR="00676D77" w:rsidRPr="0005673F" w:rsidRDefault="00676D77">
      <w:pPr>
        <w:rPr>
          <w:rFonts w:ascii="Times New Roman" w:hAnsi="Times New Roman"/>
        </w:rPr>
      </w:pPr>
    </w:p>
    <w:p w14:paraId="4F7A83F6" w14:textId="77777777" w:rsidR="0005673F" w:rsidRPr="0005673F" w:rsidRDefault="0005673F">
      <w:pPr>
        <w:rPr>
          <w:rFonts w:ascii="Times New Roman" w:hAnsi="Times New Roman"/>
        </w:rPr>
      </w:pPr>
    </w:p>
    <w:p w14:paraId="2A254FDB" w14:textId="77777777" w:rsidR="0005673F" w:rsidRPr="0005673F" w:rsidRDefault="0005673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FFFFFF" w:themeFill="background1"/>
        <w:tblLook w:val="0700" w:firstRow="0" w:lastRow="0" w:firstColumn="0" w:lastColumn="1" w:noHBand="1" w:noVBand="1"/>
      </w:tblPr>
      <w:tblGrid>
        <w:gridCol w:w="3630"/>
        <w:gridCol w:w="5963"/>
      </w:tblGrid>
      <w:tr w:rsidR="0005673F" w:rsidRPr="0005673F" w14:paraId="083F0F2D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74755614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Referring Doctor:</w:t>
            </w:r>
          </w:p>
        </w:tc>
        <w:tc>
          <w:tcPr>
            <w:tcW w:w="5963" w:type="dxa"/>
            <w:shd w:val="clear" w:color="auto" w:fill="FFFFFF" w:themeFill="background1"/>
          </w:tcPr>
          <w:p w14:paraId="54742F15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67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673F" w:rsidRPr="0005673F" w14:paraId="0DA08F1A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7635DCF4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Provider Number:</w:t>
            </w:r>
          </w:p>
        </w:tc>
        <w:tc>
          <w:tcPr>
            <w:tcW w:w="5963" w:type="dxa"/>
            <w:shd w:val="clear" w:color="auto" w:fill="FFFFFF" w:themeFill="background1"/>
          </w:tcPr>
          <w:p w14:paraId="0B6A71E8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5673F" w:rsidRPr="0005673F" w14:paraId="4D109F5F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639E864D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Clinic address:</w:t>
            </w:r>
          </w:p>
        </w:tc>
        <w:tc>
          <w:tcPr>
            <w:tcW w:w="5963" w:type="dxa"/>
            <w:shd w:val="clear" w:color="auto" w:fill="FFFFFF" w:themeFill="background1"/>
          </w:tcPr>
          <w:p w14:paraId="5393181B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5673F" w:rsidRPr="0005673F" w14:paraId="56573481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11BED801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673F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5963" w:type="dxa"/>
            <w:shd w:val="clear" w:color="auto" w:fill="FFFFFF" w:themeFill="background1"/>
          </w:tcPr>
          <w:p w14:paraId="617165B1" w14:textId="77777777" w:rsidR="0005673F" w:rsidRPr="0005673F" w:rsidRDefault="0005673F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C2EBE" w:rsidRPr="0005673F" w14:paraId="70A49102" w14:textId="77777777" w:rsidTr="0054284B">
        <w:trPr>
          <w:trHeight w:val="474"/>
          <w:jc w:val="center"/>
        </w:trPr>
        <w:tc>
          <w:tcPr>
            <w:tcW w:w="3630" w:type="dxa"/>
            <w:shd w:val="clear" w:color="auto" w:fill="FFFFFF" w:themeFill="background1"/>
          </w:tcPr>
          <w:p w14:paraId="6A8626B5" w14:textId="77777777" w:rsidR="002C2EBE" w:rsidRPr="0005673F" w:rsidRDefault="002C2EBE" w:rsidP="00347E0E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gnature: </w:t>
            </w:r>
          </w:p>
        </w:tc>
        <w:tc>
          <w:tcPr>
            <w:tcW w:w="5963" w:type="dxa"/>
            <w:shd w:val="clear" w:color="auto" w:fill="FFFFFF" w:themeFill="background1"/>
          </w:tcPr>
          <w:p w14:paraId="3787D289" w14:textId="77777777" w:rsidR="002C2EBE" w:rsidRPr="0005673F" w:rsidRDefault="002C2EBE" w:rsidP="00347E0E">
            <w:pPr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745BDF40" w14:textId="77777777" w:rsidR="0005673F" w:rsidRPr="0005673F" w:rsidRDefault="0005673F">
      <w:pPr>
        <w:rPr>
          <w:rFonts w:ascii="Times New Roman" w:hAnsi="Times New Roman"/>
        </w:rPr>
      </w:pPr>
    </w:p>
    <w:p w14:paraId="03909F40" w14:textId="77777777" w:rsidR="00D759AB" w:rsidRDefault="00D759AB" w:rsidP="00D759AB">
      <w:pPr>
        <w:rPr>
          <w:rFonts w:ascii="Times New Roman" w:hAnsi="Times New Roman"/>
          <w:b/>
          <w:bCs/>
        </w:rPr>
      </w:pPr>
    </w:p>
    <w:p w14:paraId="5E3A1D9C" w14:textId="77777777" w:rsidR="00D759AB" w:rsidRDefault="00D759AB" w:rsidP="00172E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  <w:r w:rsidR="00172E0D" w:rsidRPr="00172E0D">
        <w:rPr>
          <w:rFonts w:ascii="Times New Roman" w:hAnsi="Times New Roman"/>
          <w:b/>
        </w:rPr>
        <w:t>Please e-mail this form to:</w:t>
      </w:r>
      <w:r w:rsidR="00172E0D">
        <w:rPr>
          <w:rFonts w:ascii="Times New Roman" w:hAnsi="Times New Roman"/>
        </w:rPr>
        <w:t xml:space="preserve"> SWSLHD-LiverpoolGastro@health.nsw.gov.au</w:t>
      </w:r>
    </w:p>
    <w:p w14:paraId="768ECED2" w14:textId="77777777" w:rsidR="00D759AB" w:rsidRDefault="00D759AB" w:rsidP="00F22FC4">
      <w:pPr>
        <w:rPr>
          <w:rFonts w:ascii="Times New Roman" w:hAnsi="Times New Roman"/>
        </w:rPr>
      </w:pPr>
    </w:p>
    <w:p w14:paraId="5FA156BB" w14:textId="77777777" w:rsidR="00F22FC4" w:rsidRDefault="00F22FC4" w:rsidP="00F22FC4">
      <w:pPr>
        <w:rPr>
          <w:rFonts w:ascii="Times New Roman" w:hAnsi="Times New Roman"/>
        </w:rPr>
      </w:pPr>
    </w:p>
    <w:sectPr w:rsidR="00F22FC4" w:rsidSect="00D759AB">
      <w:headerReference w:type="default" r:id="rId7"/>
      <w:footerReference w:type="even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E672" w14:textId="77777777" w:rsidR="00245CB7" w:rsidRDefault="00245CB7" w:rsidP="00676D77">
      <w:r>
        <w:separator/>
      </w:r>
    </w:p>
  </w:endnote>
  <w:endnote w:type="continuationSeparator" w:id="0">
    <w:p w14:paraId="7B7FDC6C" w14:textId="77777777" w:rsidR="00245CB7" w:rsidRDefault="00245CB7" w:rsidP="0067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1765" w14:textId="77777777" w:rsidR="00D759AB" w:rsidRDefault="00D759AB" w:rsidP="00D759A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6B90" w14:textId="77777777" w:rsidR="00122652" w:rsidRPr="00D759AB" w:rsidRDefault="00D759AB" w:rsidP="00D759AB">
    <w:pPr>
      <w:jc w:val="center"/>
      <w:rPr>
        <w:rFonts w:ascii="Times New Roman" w:hAnsi="Times New Roman"/>
        <w:sz w:val="18"/>
        <w:szCs w:val="18"/>
      </w:rPr>
    </w:pPr>
    <w:r w:rsidRPr="00D759AB">
      <w:rPr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00CF2F7" wp14:editId="5BD1A2EE">
          <wp:simplePos x="0" y="0"/>
          <wp:positionH relativeFrom="margin">
            <wp:align>left</wp:align>
          </wp:positionH>
          <wp:positionV relativeFrom="paragraph">
            <wp:posOffset>-485140</wp:posOffset>
          </wp:positionV>
          <wp:extent cx="1856105" cy="908050"/>
          <wp:effectExtent l="0" t="0" r="0" b="6350"/>
          <wp:wrapThrough wrapText="bothSides">
            <wp:wrapPolygon edited="0">
              <wp:start x="0" y="0"/>
              <wp:lineTo x="0" y="21298"/>
              <wp:lineTo x="21282" y="21298"/>
              <wp:lineTo x="21282" y="0"/>
              <wp:lineTo x="0" y="0"/>
            </wp:wrapPolygon>
          </wp:wrapThrough>
          <wp:docPr id="3" name="Picture 3" descr="Gastro and L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stro and Liv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652" w:rsidRPr="00D759AB">
      <w:rPr>
        <w:rFonts w:ascii="Times New Roman" w:hAnsi="Times New Roman"/>
        <w:sz w:val="18"/>
        <w:szCs w:val="18"/>
      </w:rPr>
      <w:t>Gastroenterology and Liver, Clinic E (123), Level 1, Liverpool Hospital, Corner of Elizabeth and Goulburn Streets, LIVERPOOL NSW 2170</w:t>
    </w:r>
  </w:p>
  <w:p w14:paraId="7C165F95" w14:textId="77777777" w:rsidR="00122652" w:rsidRPr="00D759AB" w:rsidRDefault="00122652" w:rsidP="00D759AB">
    <w:pPr>
      <w:jc w:val="center"/>
      <w:rPr>
        <w:rFonts w:ascii="Times New Roman" w:hAnsi="Times New Roman"/>
        <w:sz w:val="18"/>
        <w:szCs w:val="18"/>
      </w:rPr>
    </w:pPr>
    <w:r w:rsidRPr="00D759AB">
      <w:rPr>
        <w:rFonts w:ascii="Times New Roman" w:hAnsi="Times New Roman"/>
        <w:sz w:val="18"/>
        <w:szCs w:val="18"/>
      </w:rPr>
      <w:t xml:space="preserve">Phone: </w:t>
    </w:r>
    <w:hyperlink r:id="rId2" w:history="1">
      <w:r w:rsidRPr="00D759AB">
        <w:rPr>
          <w:rFonts w:ascii="Times New Roman" w:hAnsi="Times New Roman"/>
          <w:sz w:val="18"/>
          <w:szCs w:val="18"/>
        </w:rPr>
        <w:t>02 8738 4085</w:t>
      </w:r>
    </w:hyperlink>
    <w:r w:rsidRPr="00D759AB">
      <w:rPr>
        <w:rFonts w:ascii="Times New Roman" w:hAnsi="Times New Roman"/>
        <w:sz w:val="18"/>
        <w:szCs w:val="18"/>
      </w:rPr>
      <w:t xml:space="preserve"> | Fax: 02 8738 3094</w:t>
    </w:r>
  </w:p>
  <w:p w14:paraId="015DC308" w14:textId="77777777" w:rsidR="00D759AB" w:rsidRPr="00D759AB" w:rsidRDefault="00D759AB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93A5" w14:textId="77777777" w:rsidR="00245CB7" w:rsidRDefault="00245CB7" w:rsidP="00676D77">
      <w:r>
        <w:separator/>
      </w:r>
    </w:p>
  </w:footnote>
  <w:footnote w:type="continuationSeparator" w:id="0">
    <w:p w14:paraId="54C2F05B" w14:textId="77777777" w:rsidR="00245CB7" w:rsidRDefault="00245CB7" w:rsidP="0067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8BB5" w14:textId="77777777" w:rsidR="00F22FC4" w:rsidRPr="00122652" w:rsidRDefault="00D759AB" w:rsidP="00D759AB">
    <w:pPr>
      <w:pStyle w:val="Header"/>
      <w:tabs>
        <w:tab w:val="left" w:pos="326"/>
        <w:tab w:val="right" w:pos="10460"/>
      </w:tabs>
      <w:rPr>
        <w:rFonts w:ascii="Times New Roman" w:hAnsi="Times New Roman" w:cs="Times New Roman"/>
        <w:b/>
        <w:bCs/>
        <w:sz w:val="32"/>
        <w:szCs w:val="32"/>
      </w:rPr>
    </w:pPr>
    <w:r w:rsidRPr="00676D77">
      <w:rPr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2682FCCF" wp14:editId="0A295F47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661795" cy="445135"/>
          <wp:effectExtent l="0" t="0" r="0" b="0"/>
          <wp:wrapThrough wrapText="right">
            <wp:wrapPolygon edited="0">
              <wp:start x="0" y="0"/>
              <wp:lineTo x="0" y="20337"/>
              <wp:lineTo x="21295" y="20337"/>
              <wp:lineTo x="212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E0D">
      <w:rPr>
        <w:rFonts w:ascii="Times New Roman" w:hAnsi="Times New Roman" w:cs="Times New Roman"/>
        <w:b/>
        <w:bCs/>
        <w:sz w:val="32"/>
        <w:szCs w:val="32"/>
      </w:rPr>
      <w:t xml:space="preserve">   </w:t>
    </w:r>
    <w:r w:rsidR="00F22FC4" w:rsidRPr="00122652">
      <w:rPr>
        <w:rFonts w:ascii="Times New Roman" w:hAnsi="Times New Roman" w:cs="Times New Roman"/>
        <w:b/>
        <w:bCs/>
        <w:sz w:val="32"/>
        <w:szCs w:val="32"/>
      </w:rPr>
      <w:t xml:space="preserve">SYDNEY </w:t>
    </w:r>
    <w:proofErr w:type="gramStart"/>
    <w:r w:rsidR="00F22FC4" w:rsidRPr="00122652">
      <w:rPr>
        <w:rFonts w:ascii="Times New Roman" w:hAnsi="Times New Roman" w:cs="Times New Roman"/>
        <w:b/>
        <w:bCs/>
        <w:sz w:val="32"/>
        <w:szCs w:val="32"/>
      </w:rPr>
      <w:t>SOUTH WEST</w:t>
    </w:r>
    <w:proofErr w:type="gramEnd"/>
    <w:r w:rsidR="00F22FC4" w:rsidRPr="00122652">
      <w:rPr>
        <w:rFonts w:ascii="Times New Roman" w:hAnsi="Times New Roman" w:cs="Times New Roman"/>
        <w:b/>
        <w:bCs/>
        <w:sz w:val="32"/>
        <w:szCs w:val="32"/>
      </w:rPr>
      <w:t xml:space="preserve"> FIBROSCAN </w:t>
    </w:r>
    <w:r>
      <w:rPr>
        <w:rFonts w:ascii="Times New Roman" w:hAnsi="Times New Roman" w:cs="Times New Roman"/>
        <w:b/>
        <w:bCs/>
        <w:sz w:val="32"/>
        <w:szCs w:val="32"/>
      </w:rPr>
      <w:t>C</w:t>
    </w:r>
    <w:r w:rsidR="00F22FC4" w:rsidRPr="00122652">
      <w:rPr>
        <w:rFonts w:ascii="Times New Roman" w:hAnsi="Times New Roman" w:cs="Times New Roman"/>
        <w:b/>
        <w:bCs/>
        <w:sz w:val="32"/>
        <w:szCs w:val="32"/>
      </w:rPr>
      <w:t>LINIC</w:t>
    </w:r>
  </w:p>
  <w:p w14:paraId="0F0C7F7D" w14:textId="77777777" w:rsidR="00F22FC4" w:rsidRPr="00122652" w:rsidRDefault="00F22FC4" w:rsidP="00D759AB">
    <w:pPr>
      <w:pStyle w:val="Header"/>
      <w:jc w:val="right"/>
      <w:rPr>
        <w:rFonts w:ascii="Times New Roman" w:hAnsi="Times New Roman"/>
        <w:i/>
        <w:iCs/>
      </w:rPr>
    </w:pPr>
    <w:r w:rsidRPr="00122652">
      <w:rPr>
        <w:rFonts w:ascii="Times New Roman" w:hAnsi="Times New Roman" w:cs="Times New Roman"/>
        <w:i/>
        <w:iCs/>
      </w:rPr>
      <w:t>for the detection of advanced liver fibro</w:t>
    </w:r>
    <w:r w:rsidRPr="00122652">
      <w:rPr>
        <w:rFonts w:ascii="Times New Roman" w:hAnsi="Times New Roman"/>
        <w:i/>
        <w:iCs/>
      </w:rPr>
      <w:t xml:space="preserve">sis </w:t>
    </w:r>
    <w:r w:rsidRPr="00122652">
      <w:rPr>
        <w:rFonts w:ascii="Times New Roman" w:hAnsi="Times New Roman" w:cs="Times New Roman"/>
        <w:i/>
        <w:iCs/>
      </w:rPr>
      <w:t>without biopsy</w:t>
    </w:r>
  </w:p>
  <w:p w14:paraId="6D83A4FD" w14:textId="77777777" w:rsidR="00F22FC4" w:rsidRPr="00122652" w:rsidRDefault="00D759AB" w:rsidP="00D759AB">
    <w:pPr>
      <w:pStyle w:val="Header"/>
      <w:tabs>
        <w:tab w:val="right" w:pos="10460"/>
      </w:tabs>
      <w:jc w:val="right"/>
      <w:rPr>
        <w:rFonts w:ascii="Times New Roman" w:hAnsi="Times New Roman"/>
        <w:i/>
        <w:iCs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038E49B" wp14:editId="51A708E4">
          <wp:simplePos x="0" y="0"/>
          <wp:positionH relativeFrom="margin">
            <wp:align>left</wp:align>
          </wp:positionH>
          <wp:positionV relativeFrom="paragraph">
            <wp:posOffset>108458</wp:posOffset>
          </wp:positionV>
          <wp:extent cx="1689735" cy="405765"/>
          <wp:effectExtent l="0" t="0" r="5715" b="0"/>
          <wp:wrapThrough wrapText="right">
            <wp:wrapPolygon edited="0">
              <wp:start x="0" y="0"/>
              <wp:lineTo x="0" y="14197"/>
              <wp:lineTo x="731" y="20282"/>
              <wp:lineTo x="974" y="20282"/>
              <wp:lineTo x="2922" y="20282"/>
              <wp:lineTo x="16316" y="20282"/>
              <wp:lineTo x="15342" y="16225"/>
              <wp:lineTo x="21430" y="12169"/>
              <wp:lineTo x="21430" y="0"/>
              <wp:lineTo x="43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FC4" w:rsidRPr="00122652">
      <w:rPr>
        <w:rFonts w:ascii="Times New Roman" w:hAnsi="Times New Roman"/>
        <w:i/>
        <w:iCs/>
        <w:sz w:val="20"/>
        <w:szCs w:val="20"/>
      </w:rPr>
      <w:t>Assessment using physical exam, lab tests and elastography</w:t>
    </w:r>
  </w:p>
  <w:p w14:paraId="6E5D8228" w14:textId="77777777" w:rsidR="00F22FC4" w:rsidRPr="00122652" w:rsidRDefault="00F22FC4" w:rsidP="00D759AB">
    <w:pPr>
      <w:pStyle w:val="Header"/>
      <w:tabs>
        <w:tab w:val="left" w:pos="795"/>
        <w:tab w:val="center" w:pos="3910"/>
      </w:tabs>
      <w:jc w:val="right"/>
      <w:rPr>
        <w:rFonts w:ascii="Times New Roman" w:hAnsi="Times New Roman"/>
        <w:b/>
        <w:bCs/>
        <w:i/>
        <w:iCs/>
        <w:sz w:val="20"/>
        <w:szCs w:val="20"/>
      </w:rPr>
    </w:pPr>
    <w:r w:rsidRPr="00122652">
      <w:rPr>
        <w:rFonts w:ascii="Times New Roman" w:hAnsi="Times New Roman"/>
        <w:b/>
        <w:bCs/>
        <w:i/>
        <w:iCs/>
        <w:sz w:val="20"/>
        <w:szCs w:val="20"/>
      </w:rPr>
      <w:t>A/Prof Miriam Levy and Dr Scott Davison</w:t>
    </w:r>
  </w:p>
  <w:p w14:paraId="1457294D" w14:textId="77777777" w:rsidR="00F22FC4" w:rsidRPr="00122652" w:rsidRDefault="00F22FC4" w:rsidP="00D759AB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  <w:r w:rsidRPr="00122652">
      <w:rPr>
        <w:rFonts w:ascii="Times New Roman" w:hAnsi="Times New Roman"/>
        <w:i/>
        <w:iCs/>
        <w:sz w:val="20"/>
        <w:szCs w:val="20"/>
      </w:rPr>
      <w:t>Department of Gastroenterology, Liverpool Hospital</w:t>
    </w:r>
  </w:p>
  <w:p w14:paraId="6ED830AF" w14:textId="77777777" w:rsidR="00F22FC4" w:rsidRPr="00122652" w:rsidRDefault="00F22FC4" w:rsidP="00D759AB">
    <w:pPr>
      <w:pStyle w:val="Header"/>
      <w:jc w:val="right"/>
      <w:rPr>
        <w:rFonts w:ascii="Times New Roman" w:hAnsi="Times New Roman" w:cs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77"/>
    <w:rsid w:val="0005673F"/>
    <w:rsid w:val="000B5BAD"/>
    <w:rsid w:val="00122652"/>
    <w:rsid w:val="00172E0D"/>
    <w:rsid w:val="00245CB7"/>
    <w:rsid w:val="00270B02"/>
    <w:rsid w:val="00281F87"/>
    <w:rsid w:val="002A26E3"/>
    <w:rsid w:val="002C2EBE"/>
    <w:rsid w:val="0030342A"/>
    <w:rsid w:val="003D5F12"/>
    <w:rsid w:val="0054284B"/>
    <w:rsid w:val="00542A55"/>
    <w:rsid w:val="005C71BC"/>
    <w:rsid w:val="00676D77"/>
    <w:rsid w:val="008517CE"/>
    <w:rsid w:val="008B0D22"/>
    <w:rsid w:val="009969A7"/>
    <w:rsid w:val="00D759AB"/>
    <w:rsid w:val="00F13F13"/>
    <w:rsid w:val="00F2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4EC3F8"/>
  <w15:chartTrackingRefBased/>
  <w15:docId w15:val="{3620071E-2433-8F49-95A9-41F4D14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77"/>
    <w:rPr>
      <w:rFonts w:ascii="Calibri" w:eastAsia="Times New Roman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D77"/>
    <w:pPr>
      <w:keepNext/>
      <w:keepLines/>
      <w:pBdr>
        <w:bottom w:val="single" w:sz="8" w:space="1" w:color="808080"/>
      </w:pBdr>
      <w:outlineLvl w:val="0"/>
    </w:pPr>
    <w:rPr>
      <w:rFonts w:eastAsia="MS Gothic"/>
      <w:b/>
      <w:bCs/>
      <w:color w:val="A6A6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6D77"/>
  </w:style>
  <w:style w:type="paragraph" w:styleId="Footer">
    <w:name w:val="footer"/>
    <w:basedOn w:val="Normal"/>
    <w:link w:val="FooterChar"/>
    <w:uiPriority w:val="99"/>
    <w:unhideWhenUsed/>
    <w:rsid w:val="00676D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D77"/>
  </w:style>
  <w:style w:type="character" w:customStyle="1" w:styleId="Heading1Char">
    <w:name w:val="Heading 1 Char"/>
    <w:basedOn w:val="DefaultParagraphFont"/>
    <w:link w:val="Heading1"/>
    <w:uiPriority w:val="9"/>
    <w:rsid w:val="00676D77"/>
    <w:rPr>
      <w:rFonts w:ascii="Calibri" w:eastAsia="MS Gothic" w:hAnsi="Calibri" w:cs="Times New Roman"/>
      <w:b/>
      <w:bCs/>
      <w:color w:val="A6A6A6"/>
      <w:sz w:val="28"/>
      <w:szCs w:val="28"/>
      <w:lang w:eastAsia="en-AU"/>
    </w:rPr>
  </w:style>
  <w:style w:type="character" w:styleId="Strong">
    <w:name w:val="Strong"/>
    <w:basedOn w:val="DefaultParagraphFont"/>
    <w:uiPriority w:val="22"/>
    <w:qFormat/>
    <w:rsid w:val="0005673F"/>
    <w:rPr>
      <w:b/>
      <w:bCs/>
    </w:rPr>
  </w:style>
  <w:style w:type="table" w:styleId="TableGrid">
    <w:name w:val="Table Grid"/>
    <w:basedOn w:val="TableNormal"/>
    <w:uiPriority w:val="39"/>
    <w:rsid w:val="0005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2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61287384085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28EF-A6CE-475E-8FE5-346CD3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5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j Dandgaval</dc:creator>
  <cp:keywords/>
  <dc:description/>
  <cp:lastModifiedBy>Scott Davison (South Western Sydney LHD)</cp:lastModifiedBy>
  <cp:revision>2</cp:revision>
  <dcterms:created xsi:type="dcterms:W3CDTF">2025-11-20T00:58:00Z</dcterms:created>
  <dcterms:modified xsi:type="dcterms:W3CDTF">2025-11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8-13T01:05:24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72fc4a26-0abe-41c2-a918-68d3a561b5e5</vt:lpwstr>
  </property>
  <property fmtid="{D5CDD505-2E9C-101B-9397-08002B2CF9AE}" pid="8" name="MSIP_Label_00f30421-7766-42c6-b167-b4a273574e25_ContentBits">
    <vt:lpwstr>0</vt:lpwstr>
  </property>
  <property fmtid="{D5CDD505-2E9C-101B-9397-08002B2CF9AE}" pid="9" name="MSIP_Label_00f30421-7766-42c6-b167-b4a273574e25_Tag">
    <vt:lpwstr>10, 0, 1, 1</vt:lpwstr>
  </property>
</Properties>
</file>